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57C" w:rsidRPr="00FE4B4B" w:rsidRDefault="004B357C" w:rsidP="004B357C">
      <w:pPr>
        <w:contextualSpacing/>
        <w:jc w:val="center"/>
        <w:rPr>
          <w:b/>
        </w:rPr>
      </w:pPr>
      <w:r w:rsidRPr="00FE4B4B">
        <w:rPr>
          <w:b/>
        </w:rPr>
        <w:t>Governor’s Task Force on Broadband</w:t>
      </w:r>
    </w:p>
    <w:p w:rsidR="004B357C" w:rsidRDefault="009E1A2F" w:rsidP="004B357C">
      <w:pPr>
        <w:contextualSpacing/>
        <w:jc w:val="center"/>
        <w:rPr>
          <w:b/>
        </w:rPr>
      </w:pPr>
      <w:r>
        <w:rPr>
          <w:b/>
        </w:rPr>
        <w:t>January 26, 2017</w:t>
      </w:r>
    </w:p>
    <w:p w:rsidR="00977159" w:rsidRDefault="00977159" w:rsidP="004B357C">
      <w:pPr>
        <w:contextualSpacing/>
        <w:jc w:val="center"/>
        <w:rPr>
          <w:b/>
        </w:rPr>
      </w:pPr>
      <w:r>
        <w:rPr>
          <w:b/>
        </w:rPr>
        <w:t>DEED—James J. Hill Conference Room</w:t>
      </w:r>
    </w:p>
    <w:p w:rsidR="00977159" w:rsidRDefault="00977159" w:rsidP="004B357C">
      <w:pPr>
        <w:contextualSpacing/>
        <w:jc w:val="center"/>
        <w:rPr>
          <w:b/>
        </w:rPr>
      </w:pPr>
      <w:r>
        <w:rPr>
          <w:b/>
        </w:rPr>
        <w:t>1</w:t>
      </w:r>
      <w:r w:rsidRPr="00977159">
        <w:rPr>
          <w:b/>
          <w:vertAlign w:val="superscript"/>
        </w:rPr>
        <w:t>st</w:t>
      </w:r>
      <w:r>
        <w:rPr>
          <w:b/>
        </w:rPr>
        <w:t xml:space="preserve"> National Bank Building</w:t>
      </w:r>
    </w:p>
    <w:p w:rsidR="00977159" w:rsidRDefault="00977159" w:rsidP="004B357C">
      <w:pPr>
        <w:contextualSpacing/>
        <w:jc w:val="center"/>
        <w:rPr>
          <w:b/>
        </w:rPr>
      </w:pPr>
      <w:r>
        <w:rPr>
          <w:b/>
        </w:rPr>
        <w:t>332 Minnesota Street</w:t>
      </w:r>
    </w:p>
    <w:p w:rsidR="000E571C" w:rsidRDefault="009E1A2F" w:rsidP="000E571C">
      <w:pPr>
        <w:pStyle w:val="gdp"/>
        <w:spacing w:before="0" w:beforeAutospacing="0" w:after="195" w:afterAutospacing="0"/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St. Paul, MN </w:t>
      </w:r>
      <w:r w:rsidR="00977159">
        <w:rPr>
          <w:rFonts w:asciiTheme="minorHAnsi" w:hAnsiTheme="minorHAnsi" w:cs="Arial"/>
          <w:b/>
          <w:sz w:val="22"/>
          <w:szCs w:val="22"/>
        </w:rPr>
        <w:t>55101</w:t>
      </w:r>
    </w:p>
    <w:p w:rsidR="004B357C" w:rsidRPr="000E571C" w:rsidRDefault="00E531DC" w:rsidP="000E571C">
      <w:pPr>
        <w:pStyle w:val="gdp"/>
        <w:spacing w:before="0" w:beforeAutospacing="0" w:after="195" w:afterAutospacing="0"/>
        <w:contextualSpacing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9:30</w:t>
      </w:r>
      <w:r w:rsidR="005B43DF" w:rsidRPr="000E571C">
        <w:rPr>
          <w:rFonts w:asciiTheme="minorHAnsi" w:hAnsiTheme="minorHAnsi"/>
          <w:b/>
          <w:sz w:val="22"/>
          <w:szCs w:val="22"/>
        </w:rPr>
        <w:t xml:space="preserve"> a.m. – </w:t>
      </w:r>
      <w:r>
        <w:rPr>
          <w:rFonts w:asciiTheme="minorHAnsi" w:hAnsiTheme="minorHAnsi"/>
          <w:b/>
          <w:sz w:val="22"/>
          <w:szCs w:val="22"/>
        </w:rPr>
        <w:t>1</w:t>
      </w:r>
      <w:r w:rsidR="00977159">
        <w:rPr>
          <w:rFonts w:asciiTheme="minorHAnsi" w:hAnsiTheme="minorHAnsi"/>
          <w:b/>
          <w:sz w:val="22"/>
          <w:szCs w:val="22"/>
        </w:rPr>
        <w:t>2</w:t>
      </w:r>
      <w:r>
        <w:rPr>
          <w:rFonts w:asciiTheme="minorHAnsi" w:hAnsiTheme="minorHAnsi"/>
          <w:b/>
          <w:sz w:val="22"/>
          <w:szCs w:val="22"/>
        </w:rPr>
        <w:t>:00</w:t>
      </w:r>
      <w:r w:rsidR="004B357C" w:rsidRPr="009D7DD0">
        <w:rPr>
          <w:rFonts w:asciiTheme="minorHAnsi" w:hAnsiTheme="minorHAnsi"/>
          <w:b/>
          <w:sz w:val="22"/>
          <w:szCs w:val="22"/>
        </w:rPr>
        <w:t xml:space="preserve"> p.m.</w:t>
      </w:r>
    </w:p>
    <w:p w:rsidR="00684437" w:rsidRDefault="00684437" w:rsidP="004B357C"/>
    <w:p w:rsidR="003A31C4" w:rsidRDefault="003A31C4" w:rsidP="007A4462">
      <w:r>
        <w:t>9:30 a.m. – 9:45 a.m.</w:t>
      </w:r>
      <w:r>
        <w:tab/>
      </w:r>
      <w:r>
        <w:tab/>
        <w:t>Introductions, Approval of Minutes, Public Comments</w:t>
      </w:r>
    </w:p>
    <w:p w:rsidR="003A31C4" w:rsidRDefault="003A31C4" w:rsidP="007A4462"/>
    <w:p w:rsidR="003A31C4" w:rsidRDefault="003A31C4" w:rsidP="003A31C4">
      <w:r>
        <w:t>9:45 a.m. – 10:00</w:t>
      </w:r>
      <w:r w:rsidR="009E1A2F">
        <w:t xml:space="preserve"> a.m.              </w:t>
      </w:r>
      <w:r w:rsidR="009E1A2F">
        <w:tab/>
      </w:r>
      <w:r>
        <w:t xml:space="preserve">Update from the Office of Broadband Development (OBD): </w:t>
      </w:r>
    </w:p>
    <w:p w:rsidR="003A31C4" w:rsidRDefault="003A31C4" w:rsidP="003A31C4">
      <w:pPr>
        <w:pStyle w:val="ListParagraph"/>
        <w:numPr>
          <w:ilvl w:val="0"/>
          <w:numId w:val="10"/>
        </w:numPr>
      </w:pPr>
      <w:r>
        <w:t>Border to Border Broadband Grant Awards</w:t>
      </w:r>
    </w:p>
    <w:p w:rsidR="007A4462" w:rsidRDefault="003A31C4" w:rsidP="007A4462">
      <w:pPr>
        <w:pStyle w:val="ListParagraph"/>
        <w:numPr>
          <w:ilvl w:val="0"/>
          <w:numId w:val="10"/>
        </w:numPr>
      </w:pPr>
      <w:bookmarkStart w:id="0" w:name="_GoBack"/>
      <w:bookmarkEnd w:id="0"/>
      <w:r>
        <w:t>2017 Legislation</w:t>
      </w:r>
    </w:p>
    <w:p w:rsidR="007A4462" w:rsidRDefault="007A4462" w:rsidP="007A4462"/>
    <w:p w:rsidR="00047E71" w:rsidRDefault="003A31C4" w:rsidP="00047E71">
      <w:pPr>
        <w:ind w:left="2880" w:hanging="2880"/>
      </w:pPr>
      <w:r>
        <w:t>10:00</w:t>
      </w:r>
      <w:r w:rsidR="009E1A2F">
        <w:t xml:space="preserve"> a.m. – </w:t>
      </w:r>
      <w:r>
        <w:t>11:00</w:t>
      </w:r>
      <w:r w:rsidR="009E1A2F">
        <w:t xml:space="preserve"> a.m.               </w:t>
      </w:r>
      <w:r w:rsidR="00047E71">
        <w:t>Discussion of 2017:</w:t>
      </w:r>
    </w:p>
    <w:p w:rsidR="00047E71" w:rsidRDefault="00047E71" w:rsidP="00047E71">
      <w:pPr>
        <w:pStyle w:val="ListParagraph"/>
        <w:numPr>
          <w:ilvl w:val="0"/>
          <w:numId w:val="11"/>
        </w:numPr>
      </w:pPr>
      <w:r>
        <w:t>Meeting topics</w:t>
      </w:r>
    </w:p>
    <w:p w:rsidR="00047E71" w:rsidRDefault="00047E71" w:rsidP="00047E71">
      <w:pPr>
        <w:pStyle w:val="ListParagraph"/>
        <w:numPr>
          <w:ilvl w:val="0"/>
          <w:numId w:val="11"/>
        </w:numPr>
      </w:pPr>
      <w:r>
        <w:t xml:space="preserve">Committee structure/chairs </w:t>
      </w:r>
    </w:p>
    <w:p w:rsidR="003C6855" w:rsidRDefault="00047E71" w:rsidP="003A31C4">
      <w:pPr>
        <w:pStyle w:val="ListParagraph"/>
        <w:numPr>
          <w:ilvl w:val="0"/>
          <w:numId w:val="11"/>
        </w:numPr>
      </w:pPr>
      <w:r>
        <w:t>Suggested meeting locations</w:t>
      </w:r>
    </w:p>
    <w:p w:rsidR="007A4462" w:rsidRDefault="007A4462" w:rsidP="007A4462"/>
    <w:p w:rsidR="002C4750" w:rsidRDefault="003A31C4" w:rsidP="00047E71">
      <w:pPr>
        <w:ind w:left="2880" w:hanging="2880"/>
      </w:pPr>
      <w:r>
        <w:t>11:00 a.m. – 12:00</w:t>
      </w:r>
      <w:r w:rsidR="007A4462">
        <w:t xml:space="preserve"> </w:t>
      </w:r>
      <w:r>
        <w:t>p</w:t>
      </w:r>
      <w:r w:rsidR="00764601">
        <w:t>.m.            </w:t>
      </w:r>
      <w:r w:rsidR="00764601">
        <w:tab/>
      </w:r>
      <w:r w:rsidR="00047E71">
        <w:t xml:space="preserve">Legislative Panel </w:t>
      </w:r>
    </w:p>
    <w:p w:rsidR="007A4462" w:rsidRDefault="007A4462" w:rsidP="007A4462">
      <w:pPr>
        <w:ind w:left="2880" w:hanging="2880"/>
      </w:pPr>
    </w:p>
    <w:p w:rsidR="00F56DC0" w:rsidRDefault="002C4750" w:rsidP="00977159">
      <w:pPr>
        <w:ind w:left="2880" w:hanging="2880"/>
      </w:pPr>
      <w:r>
        <w:t>12:00</w:t>
      </w:r>
      <w:r w:rsidR="009E1A2F">
        <w:t xml:space="preserve"> p.m.</w:t>
      </w:r>
      <w:r>
        <w:tab/>
      </w:r>
      <w:r w:rsidR="00977159">
        <w:t>Adjourn</w:t>
      </w:r>
      <w:r w:rsidR="00977159">
        <w:t xml:space="preserve"> </w:t>
      </w:r>
    </w:p>
    <w:sectPr w:rsidR="00F56D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5485"/>
    <w:multiLevelType w:val="hybridMultilevel"/>
    <w:tmpl w:val="E0A0D4D2"/>
    <w:lvl w:ilvl="0" w:tplc="6360B72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2D6701DE"/>
    <w:multiLevelType w:val="hybridMultilevel"/>
    <w:tmpl w:val="E25A299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40677A7F"/>
    <w:multiLevelType w:val="hybridMultilevel"/>
    <w:tmpl w:val="6D6AEF2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459B0A88"/>
    <w:multiLevelType w:val="hybridMultilevel"/>
    <w:tmpl w:val="5EF6869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50F45CB1"/>
    <w:multiLevelType w:val="hybridMultilevel"/>
    <w:tmpl w:val="56DC96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54213520"/>
    <w:multiLevelType w:val="hybridMultilevel"/>
    <w:tmpl w:val="9D10D4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5B0811F7"/>
    <w:multiLevelType w:val="hybridMultilevel"/>
    <w:tmpl w:val="DE16A64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5F883AA3"/>
    <w:multiLevelType w:val="hybridMultilevel"/>
    <w:tmpl w:val="7C92633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6460015C"/>
    <w:multiLevelType w:val="hybridMultilevel"/>
    <w:tmpl w:val="CABE8712"/>
    <w:lvl w:ilvl="0" w:tplc="040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9">
    <w:nsid w:val="6D047299"/>
    <w:multiLevelType w:val="hybridMultilevel"/>
    <w:tmpl w:val="4D644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DC2501"/>
    <w:multiLevelType w:val="hybridMultilevel"/>
    <w:tmpl w:val="B032FB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57C"/>
    <w:rsid w:val="0001130B"/>
    <w:rsid w:val="00040AA1"/>
    <w:rsid w:val="00047E71"/>
    <w:rsid w:val="00071FE9"/>
    <w:rsid w:val="00083162"/>
    <w:rsid w:val="000958DD"/>
    <w:rsid w:val="000E4DA2"/>
    <w:rsid w:val="000E571C"/>
    <w:rsid w:val="001004F2"/>
    <w:rsid w:val="0015522B"/>
    <w:rsid w:val="00171381"/>
    <w:rsid w:val="001B3618"/>
    <w:rsid w:val="001F1CDD"/>
    <w:rsid w:val="00214A84"/>
    <w:rsid w:val="00246BDF"/>
    <w:rsid w:val="00264778"/>
    <w:rsid w:val="002A7352"/>
    <w:rsid w:val="002C4750"/>
    <w:rsid w:val="00314533"/>
    <w:rsid w:val="00323DD6"/>
    <w:rsid w:val="00337299"/>
    <w:rsid w:val="00342596"/>
    <w:rsid w:val="00361EF0"/>
    <w:rsid w:val="0039288D"/>
    <w:rsid w:val="00392B2A"/>
    <w:rsid w:val="003A31C4"/>
    <w:rsid w:val="003A6950"/>
    <w:rsid w:val="003C6855"/>
    <w:rsid w:val="003C71C8"/>
    <w:rsid w:val="003E1449"/>
    <w:rsid w:val="003E20A8"/>
    <w:rsid w:val="003F7AAE"/>
    <w:rsid w:val="00402079"/>
    <w:rsid w:val="004534A1"/>
    <w:rsid w:val="004B357C"/>
    <w:rsid w:val="004D7CAF"/>
    <w:rsid w:val="004F5674"/>
    <w:rsid w:val="0050198E"/>
    <w:rsid w:val="0050774C"/>
    <w:rsid w:val="005B43DF"/>
    <w:rsid w:val="005C10B3"/>
    <w:rsid w:val="005E0A92"/>
    <w:rsid w:val="005E3232"/>
    <w:rsid w:val="005E71C4"/>
    <w:rsid w:val="006055B2"/>
    <w:rsid w:val="00632E45"/>
    <w:rsid w:val="00636E3A"/>
    <w:rsid w:val="0066429B"/>
    <w:rsid w:val="00684437"/>
    <w:rsid w:val="006C0008"/>
    <w:rsid w:val="00716174"/>
    <w:rsid w:val="007233DA"/>
    <w:rsid w:val="007424BF"/>
    <w:rsid w:val="00744E4A"/>
    <w:rsid w:val="00764601"/>
    <w:rsid w:val="00785074"/>
    <w:rsid w:val="00785B8D"/>
    <w:rsid w:val="00797DE1"/>
    <w:rsid w:val="007A4462"/>
    <w:rsid w:val="007E167A"/>
    <w:rsid w:val="007F6FD0"/>
    <w:rsid w:val="00803A62"/>
    <w:rsid w:val="00887A24"/>
    <w:rsid w:val="00914ABF"/>
    <w:rsid w:val="00977159"/>
    <w:rsid w:val="00992650"/>
    <w:rsid w:val="009D730D"/>
    <w:rsid w:val="009D7DD0"/>
    <w:rsid w:val="009E1A2F"/>
    <w:rsid w:val="009E5F43"/>
    <w:rsid w:val="00A449C0"/>
    <w:rsid w:val="00A72D8B"/>
    <w:rsid w:val="00A76C80"/>
    <w:rsid w:val="00AF7671"/>
    <w:rsid w:val="00B20330"/>
    <w:rsid w:val="00B45D9D"/>
    <w:rsid w:val="00B5532C"/>
    <w:rsid w:val="00B60A14"/>
    <w:rsid w:val="00BB3674"/>
    <w:rsid w:val="00BB7412"/>
    <w:rsid w:val="00C35BE3"/>
    <w:rsid w:val="00C465E8"/>
    <w:rsid w:val="00C745C8"/>
    <w:rsid w:val="00C749D2"/>
    <w:rsid w:val="00CC23FA"/>
    <w:rsid w:val="00D0176E"/>
    <w:rsid w:val="00D063E9"/>
    <w:rsid w:val="00D2395F"/>
    <w:rsid w:val="00D603A6"/>
    <w:rsid w:val="00D6538D"/>
    <w:rsid w:val="00D82A77"/>
    <w:rsid w:val="00D9598D"/>
    <w:rsid w:val="00E531DC"/>
    <w:rsid w:val="00E929B2"/>
    <w:rsid w:val="00EB41E0"/>
    <w:rsid w:val="00F147CB"/>
    <w:rsid w:val="00F279C1"/>
    <w:rsid w:val="00F366BF"/>
    <w:rsid w:val="00F445EE"/>
    <w:rsid w:val="00F56DC0"/>
    <w:rsid w:val="00F70C0B"/>
    <w:rsid w:val="00F81EEC"/>
    <w:rsid w:val="00F86800"/>
    <w:rsid w:val="00FA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DC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DD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3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30D"/>
    <w:rPr>
      <w:rFonts w:ascii="Segoe UI" w:hAnsi="Segoe UI" w:cs="Segoe UI"/>
      <w:sz w:val="18"/>
      <w:szCs w:val="18"/>
    </w:rPr>
  </w:style>
  <w:style w:type="paragraph" w:customStyle="1" w:styleId="gdp">
    <w:name w:val="gd_p"/>
    <w:basedOn w:val="Normal"/>
    <w:rsid w:val="000E571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97DE1"/>
  </w:style>
  <w:style w:type="character" w:styleId="Emphasis">
    <w:name w:val="Emphasis"/>
    <w:basedOn w:val="DefaultParagraphFont"/>
    <w:uiPriority w:val="20"/>
    <w:qFormat/>
    <w:rsid w:val="00797DE1"/>
    <w:rPr>
      <w:i/>
      <w:iCs/>
    </w:rPr>
  </w:style>
  <w:style w:type="character" w:customStyle="1" w:styleId="st1">
    <w:name w:val="st1"/>
    <w:basedOn w:val="DefaultParagraphFont"/>
    <w:rsid w:val="006642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DC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DD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3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30D"/>
    <w:rPr>
      <w:rFonts w:ascii="Segoe UI" w:hAnsi="Segoe UI" w:cs="Segoe UI"/>
      <w:sz w:val="18"/>
      <w:szCs w:val="18"/>
    </w:rPr>
  </w:style>
  <w:style w:type="paragraph" w:customStyle="1" w:styleId="gdp">
    <w:name w:val="gd_p"/>
    <w:basedOn w:val="Normal"/>
    <w:rsid w:val="000E571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97DE1"/>
  </w:style>
  <w:style w:type="character" w:styleId="Emphasis">
    <w:name w:val="Emphasis"/>
    <w:basedOn w:val="DefaultParagraphFont"/>
    <w:uiPriority w:val="20"/>
    <w:qFormat/>
    <w:rsid w:val="00797DE1"/>
    <w:rPr>
      <w:i/>
      <w:iCs/>
    </w:rPr>
  </w:style>
  <w:style w:type="character" w:customStyle="1" w:styleId="st1">
    <w:name w:val="st1"/>
    <w:basedOn w:val="DefaultParagraphFont"/>
    <w:rsid w:val="00664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6D247C-1CDF-4EC7-A8C5-F4790DA395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320C1D-EA15-4B13-A3D2-A0FD961BC752}"/>
</file>

<file path=customXml/itemProps3.xml><?xml version="1.0" encoding="utf-8"?>
<ds:datastoreItem xmlns:ds="http://schemas.openxmlformats.org/officeDocument/2006/customXml" ds:itemID="{535A4771-8DC6-4A65-BFE5-A6B4B4ABFB93}"/>
</file>

<file path=customXml/itemProps4.xml><?xml version="1.0" encoding="utf-8"?>
<ds:datastoreItem xmlns:ds="http://schemas.openxmlformats.org/officeDocument/2006/customXml" ds:itemID="{1ABCD47B-394F-4FF9-B00E-4EEFD3259E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2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Commerce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Wells</dc:creator>
  <cp:lastModifiedBy>Diane Wells</cp:lastModifiedBy>
  <cp:revision>2</cp:revision>
  <cp:lastPrinted>2017-01-17T21:07:00Z</cp:lastPrinted>
  <dcterms:created xsi:type="dcterms:W3CDTF">2017-01-20T15:41:00Z</dcterms:created>
  <dcterms:modified xsi:type="dcterms:W3CDTF">2017-01-20T15:41:00Z</dcterms:modified>
</cp:coreProperties>
</file>